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C874" w14:textId="1F226BE7"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t>
      </w:r>
      <w:r w:rsidR="00F254EE">
        <w:rPr>
          <w:rFonts w:ascii="Lucida Sans" w:eastAsia="Lucida Sans" w:hAnsi="Lucida Sans" w:cs="Lucida Sans"/>
          <w:b/>
          <w:bCs/>
          <w:sz w:val="32"/>
          <w:szCs w:val="32"/>
        </w:rPr>
        <w:t>lokaal dienstencentrum</w:t>
      </w:r>
      <w:r w:rsidR="00F254EE" w:rsidRPr="006D2AFC">
        <w:rPr>
          <w:rFonts w:ascii="Lucida Sans" w:eastAsia="Lucida Sans" w:hAnsi="Lucida Sans" w:cs="Lucida Sans"/>
          <w:b/>
          <w:bCs/>
          <w:sz w:val="32"/>
          <w:szCs w:val="32"/>
        </w:rPr>
        <w:t xml:space="preserve"> </w:t>
      </w:r>
      <w:r w:rsidRPr="006D2AFC">
        <w:rPr>
          <w:rFonts w:ascii="Lucida Sans" w:eastAsia="Lucida Sans" w:hAnsi="Lucida Sans" w:cs="Lucida Sans"/>
          <w:b/>
          <w:bCs/>
          <w:sz w:val="32"/>
          <w:szCs w:val="32"/>
        </w:rPr>
        <w:t xml:space="preserve">– Projecthouder Vlaams Instituut Gezond Leven – Partnerorganisatie </w:t>
      </w:r>
      <w:r w:rsidR="009A24CE">
        <w:rPr>
          <w:rFonts w:ascii="Lucida Sans" w:eastAsia="Lucida Sans" w:hAnsi="Lucida Sans" w:cs="Lucida Sans"/>
          <w:b/>
          <w:bCs/>
          <w:sz w:val="32"/>
          <w:szCs w:val="32"/>
        </w:rPr>
        <w:t>Vlaams Instituut Gezond Leven vzw</w:t>
      </w:r>
    </w:p>
    <w:p w14:paraId="630CAFFA" w14:textId="49463018" w:rsidR="00B55053" w:rsidRPr="004979DE" w:rsidRDefault="00252309" w:rsidP="00252309">
      <w:pPr>
        <w:tabs>
          <w:tab w:val="left" w:pos="924"/>
        </w:tabs>
        <w:jc w:val="center"/>
        <w:rPr>
          <w:rFonts w:ascii="Lucida Sans" w:hAnsi="Lucida Sans"/>
          <w:sz w:val="24"/>
        </w:rPr>
      </w:pPr>
      <w:r w:rsidRPr="004979DE">
        <w:rPr>
          <w:rFonts w:ascii="Lucida Sans" w:hAnsi="Lucida Sans"/>
        </w:rPr>
        <w:t>(vul al de gegevens aan waar rode tekst staat)</w:t>
      </w:r>
    </w:p>
    <w:p w14:paraId="78C7FF9B" w14:textId="069234F8" w:rsidR="00B55053" w:rsidRPr="006D2AFC" w:rsidRDefault="00643F97">
      <w:pPr>
        <w:rPr>
          <w:rFonts w:ascii="Lucida Sans" w:hAnsi="Lucida Sans"/>
        </w:rPr>
      </w:pPr>
      <w:r w:rsidRPr="006D2AFC">
        <w:rPr>
          <w:rFonts w:ascii="Lucida Sans" w:hAnsi="Lucida Sans"/>
        </w:rPr>
        <w:t xml:space="preserve">Het </w:t>
      </w:r>
      <w:r w:rsidR="00D46564">
        <w:rPr>
          <w:rFonts w:ascii="Lucida Sans" w:hAnsi="Lucida Sans"/>
        </w:rPr>
        <w:t>lokaal dienstencentrum</w:t>
      </w:r>
      <w:r w:rsidR="00FA7686" w:rsidRPr="006D2AFC">
        <w:rPr>
          <w:rFonts w:ascii="Lucida Sans" w:hAnsi="Lucida Sans"/>
        </w:rPr>
        <w:t>:</w:t>
      </w:r>
    </w:p>
    <w:p w14:paraId="2BA5CBD4" w14:textId="3206BC7A" w:rsidR="00B55053" w:rsidRPr="006D2AFC" w:rsidRDefault="008855E1"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lokaal dienstencentrum"/>
          <w:tag w:val="Naam lokaal dienstencentrum"/>
          <w:id w:val="-1084842884"/>
          <w:placeholder>
            <w:docPart w:val="A64C87CEFC35496A80B8703FC4E8C0D5"/>
          </w:placeholder>
        </w:sdtPr>
        <w:sdtEndPr/>
        <w:sdtContent>
          <w:r w:rsidRPr="00954106">
            <w:rPr>
              <w:rFonts w:ascii="Lucida Sans" w:hAnsi="Lucida Sans"/>
              <w:color w:val="FF0000"/>
            </w:rPr>
            <w:t xml:space="preserve">Naam </w:t>
          </w:r>
          <w:r w:rsidR="00D46564">
            <w:rPr>
              <w:rFonts w:ascii="Lucida Sans" w:hAnsi="Lucida Sans"/>
              <w:color w:val="FF0000"/>
            </w:rPr>
            <w:t>lokaal dienstencentrum</w:t>
          </w:r>
        </w:sdtContent>
      </w:sdt>
      <w:r w:rsidRPr="00954106">
        <w:rPr>
          <w:rFonts w:ascii="Lucida Sans" w:hAnsi="Lucida Sans"/>
          <w:color w:val="FF0000"/>
        </w:rPr>
        <w:t xml:space="preserve">] </w:t>
      </w:r>
      <w:r>
        <w:rPr>
          <w:rFonts w:ascii="Lucida Sans" w:hAnsi="Lucida Sans"/>
          <w:color w:val="FF0000"/>
        </w:rPr>
        <w:t xml:space="preserve"> </w:t>
      </w:r>
      <w:r w:rsidR="00B55053" w:rsidRPr="006D2AFC">
        <w:rPr>
          <w:rFonts w:ascii="Lucida Sans" w:hAnsi="Lucida Sans"/>
        </w:rPr>
        <w:t>met vestigingsadres te</w:t>
      </w:r>
      <w:r w:rsidR="00B55053" w:rsidRPr="00252309">
        <w:rPr>
          <w:rFonts w:ascii="Lucida Sans" w:hAnsi="Lucida Sans"/>
          <w:color w:val="FF0000"/>
        </w:rPr>
        <w:t xml:space="preserve"> </w:t>
      </w:r>
      <w:sdt>
        <w:sdtPr>
          <w:rPr>
            <w:rFonts w:ascii="Lucida Sans" w:hAnsi="Lucida Sans"/>
            <w:color w:val="FF0000"/>
          </w:rPr>
          <w:alias w:val="Adres"/>
          <w:tag w:val="Adres"/>
          <w:id w:val="-1004898350"/>
          <w:placeholder>
            <w:docPart w:val="6DC8AB73B99B4C679DB8B32F12A11593"/>
          </w:placeholder>
        </w:sdtPr>
        <w:sdtEndPr/>
        <w:sdtContent>
          <w:r w:rsidR="00A1677C" w:rsidRPr="00954106">
            <w:rPr>
              <w:rFonts w:ascii="Lucida Sans" w:hAnsi="Lucida Sans"/>
              <w:color w:val="FF0000"/>
            </w:rPr>
            <w:t>[adres]</w:t>
          </w:r>
        </w:sdtContent>
      </w:sdt>
      <w:r w:rsidR="00A1677C">
        <w:rPr>
          <w:rFonts w:ascii="Lucida Sans" w:hAnsi="Lucida Sans"/>
          <w:color w:val="FF0000"/>
        </w:rPr>
        <w:t xml:space="preserve"> </w:t>
      </w:r>
      <w:r w:rsidR="00B55053" w:rsidRPr="006D2AFC">
        <w:rPr>
          <w:rFonts w:ascii="Lucida Sans" w:hAnsi="Lucida Sans"/>
        </w:rPr>
        <w:t>en</w:t>
      </w:r>
      <w:r w:rsidR="00252309">
        <w:rPr>
          <w:rFonts w:ascii="Lucida Sans" w:hAnsi="Lucida Sans"/>
          <w:color w:val="FF0000"/>
        </w:rPr>
        <w:t xml:space="preserve"> </w:t>
      </w:r>
      <w:r w:rsidR="00252309"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221755140"/>
          <w:placeholder>
            <w:docPart w:val="0700B81EE8414D92A9E5AF1D2F20E624"/>
          </w:placeholder>
        </w:sdtPr>
        <w:sdtEndPr/>
        <w:sdtContent>
          <w:r w:rsidR="00252309" w:rsidRPr="00954106">
            <w:rPr>
              <w:rFonts w:ascii="Lucida Sans" w:hAnsi="Lucida Sans"/>
              <w:color w:val="FF0000"/>
            </w:rPr>
            <w:t>erkenningsnummer</w:t>
          </w:r>
        </w:sdtContent>
      </w:sdt>
      <w:bookmarkEnd w:id="0"/>
      <w:r w:rsidR="00252309" w:rsidRPr="00954106">
        <w:rPr>
          <w:rFonts w:ascii="Lucida Sans" w:hAnsi="Lucida Sans"/>
          <w:color w:val="FF0000"/>
        </w:rPr>
        <w:t>]</w:t>
      </w:r>
      <w:r w:rsidR="00252309" w:rsidRPr="00954106">
        <w:rPr>
          <w:rFonts w:ascii="Lucida Sans" w:hAnsi="Lucida Sans"/>
        </w:rPr>
        <w:t>.</w:t>
      </w:r>
      <w:r w:rsidR="00643F97" w:rsidRPr="006D2AFC">
        <w:rPr>
          <w:rFonts w:ascii="Lucida Sans" w:hAnsi="Lucida Sans"/>
        </w:rPr>
        <w:t xml:space="preserve"> Contactpersoon </w:t>
      </w:r>
      <w:r w:rsidR="00C7165B" w:rsidRPr="00954106">
        <w:rPr>
          <w:rFonts w:ascii="Lucida Sans" w:hAnsi="Lucida Sans"/>
          <w:color w:val="FF0000"/>
        </w:rPr>
        <w:t>[</w:t>
      </w:r>
      <w:sdt>
        <w:sdtPr>
          <w:rPr>
            <w:rFonts w:ascii="Lucida Sans" w:hAnsi="Lucida Sans"/>
            <w:color w:val="FF0000"/>
          </w:rPr>
          <w:alias w:val="Naam en voornaam"/>
          <w:tag w:val="Naam en voornaam"/>
          <w:id w:val="37488621"/>
          <w:placeholder>
            <w:docPart w:val="CA20EDA572484D1C8B726A426E5350FF"/>
          </w:placeholder>
        </w:sdtPr>
        <w:sdtEndPr/>
        <w:sdtContent>
          <w:r w:rsidR="00C7165B" w:rsidRPr="00954106">
            <w:rPr>
              <w:rFonts w:ascii="Lucida Sans" w:hAnsi="Lucida Sans"/>
              <w:color w:val="FF0000"/>
            </w:rPr>
            <w:t>Naam en voornaam</w:t>
          </w:r>
        </w:sdtContent>
      </w:sdt>
      <w:r w:rsidR="00C7165B" w:rsidRPr="00954106">
        <w:rPr>
          <w:rFonts w:ascii="Lucida Sans" w:hAnsi="Lucida Sans"/>
          <w:color w:val="FF0000"/>
        </w:rPr>
        <w:t>]</w:t>
      </w:r>
      <w:r w:rsidR="00C7165B"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04380DB6"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p w14:paraId="2681A806" w14:textId="7572A9C0" w:rsidR="008833F4" w:rsidRPr="006D2AFC" w:rsidRDefault="008833F4" w:rsidP="008833F4">
      <w:pPr>
        <w:pStyle w:val="Lijstalinea"/>
        <w:numPr>
          <w:ilvl w:val="0"/>
          <w:numId w:val="1"/>
        </w:numPr>
        <w:rPr>
          <w:rFonts w:ascii="Lucida Sans" w:eastAsia="Lucida Sans" w:hAnsi="Lucida Sans" w:cs="Lucida Sans"/>
        </w:rPr>
      </w:pPr>
      <w:bookmarkStart w:id="1" w:name="_Hlk529883418"/>
      <w:r w:rsidRPr="006D2AFC">
        <w:rPr>
          <w:rFonts w:ascii="Lucida Sans" w:eastAsia="Lucida Sans" w:hAnsi="Lucida Sans" w:cs="Lucida Sans"/>
        </w:rPr>
        <w:t>Vlaams Instituut Gezond Leven vzw 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7487543B"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situeert zich in Vlaanderen of 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valt onder de bevoegdheid van de Vlaamse overheid. </w:t>
      </w:r>
      <w:r w:rsidR="00643F97" w:rsidRPr="006D2AFC">
        <w:br/>
      </w:r>
    </w:p>
    <w:p w14:paraId="79655359" w14:textId="43C31C25" w:rsidR="00643F97" w:rsidRPr="006D2AFC" w:rsidRDefault="006D2AFC" w:rsidP="133775BC">
      <w:pPr>
        <w:pStyle w:val="Lijstalinea"/>
        <w:numPr>
          <w:ilvl w:val="0"/>
          <w:numId w:val="7"/>
        </w:numPr>
        <w:rPr>
          <w:rFonts w:ascii="Lucida Sans" w:hAnsi="Lucida Sans"/>
        </w:rPr>
      </w:pPr>
      <w:r w:rsidRPr="006D2AFC">
        <w:rPr>
          <w:rFonts w:ascii="Lucida Sans" w:hAnsi="Lucida Sans"/>
        </w:rPr>
        <w:t xml:space="preserve">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gaat het engagement aan om binnen de </w:t>
      </w:r>
      <w:r w:rsidR="00DC74F3">
        <w:rPr>
          <w:rFonts w:ascii="Lucida Sans" w:hAnsi="Lucida Sans"/>
        </w:rPr>
        <w:t>2</w:t>
      </w:r>
      <w:r w:rsidRPr="006D2AFC">
        <w:rPr>
          <w:rFonts w:ascii="Lucida Sans" w:hAnsi="Lucida Sans"/>
        </w:rPr>
        <w:t xml:space="preserve"> jaar (met ondersteuning van </w:t>
      </w:r>
      <w:r w:rsidR="002A5726">
        <w:rPr>
          <w:rFonts w:ascii="Lucida Sans" w:hAnsi="Lucida Sans"/>
        </w:rPr>
        <w:t>1</w:t>
      </w:r>
      <w:r w:rsidRPr="006D2AFC">
        <w:rPr>
          <w:rFonts w:ascii="Lucida Sans" w:hAnsi="Lucida Sans"/>
        </w:rPr>
        <w:t xml:space="preserve"> jaar procesbegeleiding en eventueel een bijkomend jaar voor verankering) het thema in te bouwen in het continue kwaliteitsbeleid van de </w:t>
      </w:r>
      <w:r w:rsidR="002A5726">
        <w:rPr>
          <w:rFonts w:ascii="Lucida Sans" w:hAnsi="Lucida Sans"/>
        </w:rPr>
        <w:t>voorziening</w:t>
      </w:r>
      <w:r w:rsidRPr="006D2AFC">
        <w:rPr>
          <w:rFonts w:ascii="Lucida Sans" w:hAnsi="Lucida Sans"/>
        </w:rPr>
        <w:t>,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2F1B82A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t>
      </w:r>
      <w:r w:rsidR="002A5726">
        <w:rPr>
          <w:rFonts w:ascii="Lucida Sans" w:hAnsi="Lucida Sans"/>
        </w:rPr>
        <w:t>LDC</w:t>
      </w:r>
      <w:r w:rsidR="002A5726" w:rsidRPr="006D2AFC">
        <w:rPr>
          <w:rFonts w:ascii="Lucida Sans" w:hAnsi="Lucida Sans"/>
        </w:rPr>
        <w:t xml:space="preserve"> </w:t>
      </w:r>
      <w:r w:rsidRPr="006D2AFC">
        <w:rPr>
          <w:rFonts w:ascii="Lucida Sans" w:hAnsi="Lucida Sans"/>
        </w:rPr>
        <w:t xml:space="preserve">is bereid om vorming te organiseren / financieren voor alle medewerkers. </w:t>
      </w:r>
    </w:p>
    <w:p w14:paraId="23BFA4A1" w14:textId="40E88709" w:rsidR="00643F97" w:rsidRPr="006D2AFC" w:rsidRDefault="006D2AFC" w:rsidP="006D2AFC">
      <w:pPr>
        <w:pStyle w:val="Lijstalinea"/>
        <w:numPr>
          <w:ilvl w:val="0"/>
          <w:numId w:val="7"/>
        </w:numPr>
        <w:rPr>
          <w:rFonts w:ascii="Lucida Sans" w:hAnsi="Lucida Sans"/>
        </w:rPr>
      </w:pPr>
      <w:r w:rsidRPr="006D2AFC">
        <w:rPr>
          <w:rFonts w:ascii="Lucida Sans" w:hAnsi="Lucida Sans"/>
        </w:rPr>
        <w:t xml:space="preserve">Het </w:t>
      </w:r>
      <w:r w:rsidR="002A5726">
        <w:rPr>
          <w:rFonts w:ascii="Lucida Sans" w:hAnsi="Lucida Sans"/>
        </w:rPr>
        <w:t>LDC</w:t>
      </w:r>
      <w:r w:rsidR="002A5726" w:rsidRPr="006D2AFC">
        <w:rPr>
          <w:rFonts w:ascii="Lucida Sans" w:hAnsi="Lucida Sans"/>
        </w:rPr>
        <w:t xml:space="preserve"> </w:t>
      </w:r>
      <w:r w:rsidRPr="006D2AFC">
        <w:rPr>
          <w:rFonts w:ascii="Lucida Sans" w:hAnsi="Lucida Sans"/>
        </w:rPr>
        <w:t xml:space="preserve">stelt een interne </w:t>
      </w:r>
      <w:r w:rsidR="00A92E68" w:rsidRPr="00A92E68">
        <w:rPr>
          <w:rFonts w:ascii="Lucida Sans" w:hAnsi="Lucida Sans"/>
        </w:rPr>
        <w:t>voedings</w:t>
      </w:r>
      <w:r w:rsidR="00405A81" w:rsidRPr="00A92E68">
        <w:rPr>
          <w:rFonts w:ascii="Lucida Sans" w:hAnsi="Lucida Sans"/>
        </w:rPr>
        <w:t>c</w:t>
      </w:r>
      <w:r w:rsidRPr="00A92E68">
        <w:rPr>
          <w:rFonts w:ascii="Lucida Sans" w:hAnsi="Lucida Sans"/>
        </w:rPr>
        <w:t xml:space="preserve">oördinator </w:t>
      </w:r>
      <w:r w:rsidRPr="006D2AFC">
        <w:rPr>
          <w:rFonts w:ascii="Lucida Sans" w:hAnsi="Lucida Sans"/>
        </w:rPr>
        <w:t>aan om het genomen engagement op te nemen.</w:t>
      </w:r>
      <w:r w:rsidR="006C0106" w:rsidRPr="006D2AFC">
        <w:br/>
      </w:r>
    </w:p>
    <w:p w14:paraId="5D54814A" w14:textId="5555348E"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 xml:space="preserve">worden opgenomen in de themaspecifieke toelatingsvoorwaarden van het </w:t>
      </w:r>
      <w:r w:rsidR="00C63682">
        <w:rPr>
          <w:rFonts w:ascii="Lucida Sans" w:hAnsi="Lucida Sans"/>
        </w:rPr>
        <w:t>LDC</w:t>
      </w:r>
      <w:r w:rsidR="00C63682" w:rsidRPr="006D2AFC">
        <w:rPr>
          <w:rFonts w:ascii="Lucida Sans" w:hAnsi="Lucida Sans"/>
        </w:rPr>
        <w:t xml:space="preserve"> </w:t>
      </w:r>
      <w:r w:rsidRPr="006D2AFC">
        <w:rPr>
          <w:rFonts w:ascii="Lucida Sans" w:hAnsi="Lucida Sans"/>
        </w:rPr>
        <w:t>(</w:t>
      </w:r>
      <w:proofErr w:type="spellStart"/>
      <w:r w:rsidRPr="006D2AFC">
        <w:rPr>
          <w:rFonts w:ascii="Lucida Sans" w:hAnsi="Lucida Sans"/>
        </w:rPr>
        <w:t>vb</w:t>
      </w:r>
      <w:proofErr w:type="spellEnd"/>
      <w:r w:rsidRPr="006D2AFC">
        <w:rPr>
          <w:rFonts w:ascii="Lucida Sans" w:hAnsi="Lucida Sans"/>
        </w:rPr>
        <w:t>: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49A927F" w14:textId="5466625F" w:rsidR="00270463" w:rsidRPr="006D2AFC" w:rsidRDefault="00270463" w:rsidP="00270463">
      <w:pPr>
        <w:pStyle w:val="Lijstalinea"/>
        <w:numPr>
          <w:ilvl w:val="0"/>
          <w:numId w:val="7"/>
        </w:numPr>
        <w:rPr>
          <w:rFonts w:ascii="Lucida Sans" w:hAnsi="Lucida Sans"/>
        </w:rPr>
      </w:pPr>
      <w:r w:rsidRPr="006F3744">
        <w:rPr>
          <w:rFonts w:ascii="Lucida Sans" w:hAnsi="Lucida Sans"/>
        </w:rPr>
        <w:t xml:space="preserve">Indien de contactpersoon of themacoördinator van </w:t>
      </w:r>
      <w:r>
        <w:rPr>
          <w:rFonts w:ascii="Lucida Sans" w:hAnsi="Lucida Sans"/>
        </w:rPr>
        <w:t>het LDC</w:t>
      </w:r>
      <w:r w:rsidRPr="006F3744">
        <w:rPr>
          <w:rFonts w:ascii="Lucida Sans" w:hAnsi="Lucida Sans"/>
        </w:rPr>
        <w:t xml:space="preserve"> wijzigt, verbindt </w:t>
      </w:r>
      <w:r>
        <w:rPr>
          <w:rFonts w:ascii="Lucida Sans" w:hAnsi="Lucida Sans"/>
        </w:rPr>
        <w:t>het LDC</w:t>
      </w:r>
      <w:r w:rsidRPr="006F3744">
        <w:rPr>
          <w:rFonts w:ascii="Lucida Sans" w:hAnsi="Lucida Sans"/>
        </w:rPr>
        <w:t xml:space="preserve"> zich ertoe om deze wijziging </w:t>
      </w:r>
      <w:r>
        <w:rPr>
          <w:rFonts w:ascii="Lucida Sans" w:hAnsi="Lucida Sans"/>
        </w:rPr>
        <w:t>onmiddellijk</w:t>
      </w:r>
      <w:r w:rsidRPr="006F3744">
        <w:rPr>
          <w:rFonts w:ascii="Lucida Sans" w:hAnsi="Lucida Sans"/>
        </w:rPr>
        <w:t xml:space="preserve"> schriftelijk mee te delen aan de procesbegeleider en de betrokken partnerorganisatie.</w:t>
      </w:r>
    </w:p>
    <w:p w14:paraId="0A60FE85" w14:textId="77777777" w:rsidR="00270463" w:rsidRPr="00270463" w:rsidRDefault="00270463" w:rsidP="00270463">
      <w:pPr>
        <w:pStyle w:val="Lijstalinea"/>
        <w:rPr>
          <w:rFonts w:ascii="Lucida Sans" w:hAnsi="Lucida Sans"/>
        </w:rPr>
      </w:pPr>
    </w:p>
    <w:p w14:paraId="04F585F6" w14:textId="152F8B4F"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t>
      </w:r>
      <w:r w:rsidR="00C63682">
        <w:rPr>
          <w:rFonts w:ascii="Lucida Sans" w:hAnsi="Lucida Sans"/>
        </w:rPr>
        <w:t>LDC</w:t>
      </w:r>
      <w:r w:rsidR="00C63682" w:rsidRPr="006D2AFC">
        <w:rPr>
          <w:rFonts w:ascii="Lucida Sans" w:hAnsi="Lucida Sans"/>
        </w:rPr>
        <w:t xml:space="preserve"> </w:t>
      </w:r>
      <w:r w:rsidRPr="006D2AFC">
        <w:rPr>
          <w:rFonts w:ascii="Lucida Sans" w:hAnsi="Lucida Sans"/>
        </w:rPr>
        <w:t xml:space="preserve">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123C27"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2D48212A"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t>
      </w:r>
      <w:r w:rsidR="00900554">
        <w:rPr>
          <w:rFonts w:ascii="Lucida Sans" w:hAnsi="Lucida Sans"/>
        </w:rPr>
        <w:t>LDC</w:t>
      </w:r>
      <w:r w:rsidR="00900554" w:rsidRPr="006D2AFC">
        <w:rPr>
          <w:rFonts w:ascii="Lucida Sans" w:hAnsi="Lucida Sans"/>
        </w:rPr>
        <w:t xml:space="preserve"> </w:t>
      </w:r>
      <w:r w:rsidRPr="006D2AFC">
        <w:rPr>
          <w:rFonts w:ascii="Lucida Sans" w:hAnsi="Lucida Sans"/>
        </w:rPr>
        <w:t xml:space="preserve">kan altijd contact opnemen met de </w:t>
      </w:r>
      <w:r w:rsidR="000E0879">
        <w:rPr>
          <w:rFonts w:ascii="Lucida Sans" w:hAnsi="Lucida Sans"/>
        </w:rPr>
        <w:t>project</w:t>
      </w:r>
      <w:r w:rsidR="00AB63FB">
        <w:rPr>
          <w:rFonts w:ascii="Lucida Sans" w:hAnsi="Lucida Sans"/>
        </w:rPr>
        <w:t>coördinator</w:t>
      </w:r>
      <w:r w:rsidRPr="006D2AFC">
        <w:rPr>
          <w:rFonts w:ascii="Lucida Sans" w:hAnsi="Lucida Sans"/>
        </w:rPr>
        <w:t xml:space="preserve"> van het project</w:t>
      </w:r>
      <w:r w:rsidR="00405A81">
        <w:rPr>
          <w:rFonts w:ascii="Lucida Sans" w:hAnsi="Lucida Sans"/>
        </w:rPr>
        <w:t xml:space="preserve"> via</w:t>
      </w:r>
      <w:r w:rsidRPr="006D2AFC">
        <w:rPr>
          <w:rFonts w:ascii="Lucida Sans" w:hAnsi="Lucida Sans"/>
        </w:rPr>
        <w:t xml:space="preserve"> </w:t>
      </w:r>
      <w:hyperlink r:id="rId12" w:history="1">
        <w:r w:rsidR="000E0879" w:rsidRPr="009D73D7">
          <w:rPr>
            <w:rStyle w:val="Hyperlink"/>
            <w:rFonts w:ascii="Lucida Sans" w:hAnsi="Lucida Sans"/>
          </w:rPr>
          <w:t>kathleen.decuyper@gezondleven.be</w:t>
        </w:r>
      </w:hyperlink>
      <w:r w:rsidR="000E0879">
        <w:rPr>
          <w:rFonts w:ascii="Lucida Sans" w:hAnsi="Lucida Sans"/>
        </w:rPr>
        <w:t xml:space="preserve"> </w:t>
      </w:r>
      <w:r w:rsidRPr="006D2AFC">
        <w:rPr>
          <w:rFonts w:ascii="Lucida Sans" w:hAnsi="Lucida Sans"/>
        </w:rPr>
        <w:t>of de partnerorganisatie</w:t>
      </w:r>
      <w:r w:rsidR="00405A81">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0E0879" w:rsidRPr="009D73D7">
              <w:rPr>
                <w:rStyle w:val="Hyperlink"/>
                <w:rFonts w:ascii="Lucida Sans" w:hAnsi="Lucida Sans"/>
              </w:rPr>
              <w:t>sarah.dries@gezondleven.be</w:t>
            </w:r>
          </w:hyperlink>
        </w:sdtContent>
      </w:sdt>
      <w:r w:rsidRPr="006D2AFC">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0B90B27" w:rsidR="008C2C67"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p w14:paraId="78144C93" w14:textId="77777777" w:rsidR="004979DE" w:rsidRPr="004979DE" w:rsidRDefault="004979DE" w:rsidP="004979DE">
      <w:pPr>
        <w:pStyle w:val="Lijstalinea"/>
        <w:rPr>
          <w:rFonts w:ascii="Lucida Sans" w:hAnsi="Lucida Sans"/>
        </w:rPr>
      </w:pPr>
    </w:p>
    <w:p w14:paraId="55ED9223" w14:textId="30E1A00A"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Indien een vergadering of contactmoment </w:t>
      </w:r>
      <w:r w:rsidR="006F5032">
        <w:rPr>
          <w:rFonts w:ascii="Lucida Sans" w:hAnsi="Lucida Sans"/>
          <w:color w:val="000000" w:themeColor="text1"/>
        </w:rPr>
        <w:t xml:space="preserve">minder dan </w:t>
      </w:r>
      <w:r w:rsidRPr="00C32F2C">
        <w:rPr>
          <w:rFonts w:ascii="Lucida Sans" w:hAnsi="Lucida Sans"/>
          <w:color w:val="000000" w:themeColor="text1"/>
        </w:rPr>
        <w:t xml:space="preserve">5 werkdagen op voorhand afgezegd wordt door het </w:t>
      </w:r>
      <w:r w:rsidR="00A95166">
        <w:rPr>
          <w:rFonts w:ascii="Lucida Sans" w:hAnsi="Lucida Sans"/>
          <w:color w:val="000000" w:themeColor="text1"/>
        </w:rPr>
        <w:t>LDC</w:t>
      </w:r>
      <w:r w:rsidRPr="00C32F2C">
        <w:rPr>
          <w:rFonts w:ascii="Lucida Sans" w:hAnsi="Lucida Sans"/>
          <w:color w:val="000000" w:themeColor="text1"/>
        </w:rPr>
        <w:t xml:space="preserve">, mag er 2 uur aangerekend worden bij wijze van </w:t>
      </w:r>
      <w:proofErr w:type="spellStart"/>
      <w:r w:rsidRPr="00C32F2C">
        <w:rPr>
          <w:rFonts w:ascii="Lucida Sans" w:hAnsi="Lucida Sans"/>
          <w:color w:val="000000" w:themeColor="text1"/>
        </w:rPr>
        <w:t>annulatievergoeding</w:t>
      </w:r>
      <w:proofErr w:type="spellEnd"/>
      <w:r w:rsidRPr="00C32F2C">
        <w:rPr>
          <w:rFonts w:ascii="Lucida Sans" w:hAnsi="Lucida Sans"/>
          <w:color w:val="000000" w:themeColor="text1"/>
        </w:rPr>
        <w:t xml:space="preserve">. Deze uren worden in mindering gebracht van het totaal aantal contacturen, namelijk de </w:t>
      </w:r>
      <w:r w:rsidR="00A95166">
        <w:rPr>
          <w:rFonts w:ascii="Lucida Sans" w:hAnsi="Lucida Sans"/>
          <w:color w:val="000000" w:themeColor="text1"/>
        </w:rPr>
        <w:t>20</w:t>
      </w:r>
      <w:r w:rsidRPr="00C32F2C">
        <w:rPr>
          <w:rFonts w:ascii="Lucida Sans" w:hAnsi="Lucida Sans"/>
          <w:color w:val="000000" w:themeColor="text1"/>
        </w:rPr>
        <w:t xml:space="preserve"> uur ondersteuning. </w:t>
      </w:r>
    </w:p>
    <w:p w14:paraId="671D8926" w14:textId="77777777" w:rsidR="004979DE" w:rsidRPr="00C32F2C" w:rsidRDefault="004979DE" w:rsidP="004979DE">
      <w:pPr>
        <w:pStyle w:val="Lijstalinea"/>
        <w:rPr>
          <w:rFonts w:ascii="Lucida Sans" w:hAnsi="Lucida Sans"/>
          <w:color w:val="000000" w:themeColor="text1"/>
        </w:rPr>
      </w:pPr>
    </w:p>
    <w:p w14:paraId="4AD13776" w14:textId="5AC55C8C"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De procesbegeleider en het </w:t>
      </w:r>
      <w:r w:rsidR="00A95166">
        <w:rPr>
          <w:rFonts w:ascii="Lucida Sans" w:hAnsi="Lucida Sans"/>
          <w:color w:val="000000" w:themeColor="text1"/>
        </w:rPr>
        <w:t>LDC</w:t>
      </w:r>
      <w:r w:rsidR="00A95166" w:rsidRPr="00C32F2C">
        <w:rPr>
          <w:rFonts w:ascii="Lucida Sans" w:hAnsi="Lucida Sans"/>
          <w:color w:val="000000" w:themeColor="text1"/>
        </w:rPr>
        <w:t xml:space="preserve"> </w:t>
      </w:r>
      <w:r w:rsidRPr="00C32F2C">
        <w:rPr>
          <w:rFonts w:ascii="Lucida Sans" w:hAnsi="Lucida Sans"/>
          <w:color w:val="000000" w:themeColor="text1"/>
        </w:rPr>
        <w:t>maken een agenda op met de planning waarin ze de vergaderingen of contactmomenten vastleggen voor het komende halfjaar.</w:t>
      </w:r>
    </w:p>
    <w:bookmarkEnd w:id="3"/>
    <w:p w14:paraId="1F299F03" w14:textId="1AC60478" w:rsidR="004979DE" w:rsidRDefault="00141F0A" w:rsidP="00141F0A">
      <w:pPr>
        <w:rPr>
          <w:rFonts w:ascii="Lucida Sans" w:hAnsi="Lucida Sans"/>
        </w:rPr>
      </w:pPr>
      <w:r w:rsidRPr="00141F0A">
        <w:rPr>
          <w:rFonts w:ascii="Lucida Sans" w:hAnsi="Lucida Sans"/>
        </w:rPr>
        <w:t>Opgemaakt te</w:t>
      </w:r>
      <w:r w:rsidR="00553F47">
        <w:rPr>
          <w:rFonts w:ascii="Lucida Sans" w:hAnsi="Lucida Sans"/>
          <w:color w:val="FF0000"/>
        </w:rPr>
        <w:t xml:space="preserve"> </w:t>
      </w:r>
      <w:r w:rsidR="00553F47" w:rsidRPr="00CE0420">
        <w:rPr>
          <w:rFonts w:ascii="Lucida Sans" w:hAnsi="Lucida Sans"/>
          <w:color w:val="FF0000"/>
        </w:rPr>
        <w:t>[</w:t>
      </w:r>
      <w:sdt>
        <w:sdtPr>
          <w:rPr>
            <w:rFonts w:ascii="Lucida Sans" w:hAnsi="Lucida Sans"/>
            <w:color w:val="FF0000"/>
          </w:rPr>
          <w:alias w:val="Plaats"/>
          <w:tag w:val="Plaats"/>
          <w:id w:val="-1854801472"/>
          <w:placeholder>
            <w:docPart w:val="A4BBAA5D2F4E473CA1D2E0D63B7A5061"/>
          </w:placeholder>
        </w:sdtPr>
        <w:sdtEndPr/>
        <w:sdtContent>
          <w:r w:rsidR="00553F47" w:rsidRPr="00CE0420">
            <w:rPr>
              <w:rFonts w:ascii="Lucida Sans" w:hAnsi="Lucida Sans"/>
              <w:color w:val="FF0000"/>
            </w:rPr>
            <w:t>plaats</w:t>
          </w:r>
        </w:sdtContent>
      </w:sdt>
      <w:r w:rsidR="00553F47"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8111903B6DB14E86B157D543C5A95CC0"/>
          </w:placeholder>
          <w:showingPlcHdr/>
          <w:date>
            <w:dateFormat w:val="d/MM/yyyy"/>
            <w:lid w:val="nl-BE"/>
            <w:storeMappedDataAs w:val="dateTime"/>
            <w:calendar w:val="gregorian"/>
          </w:date>
        </w:sdtPr>
        <w:sdtEndPr/>
        <w:sdtContent>
          <w:r w:rsidR="00A43AF2" w:rsidRPr="00761037">
            <w:rPr>
              <w:rStyle w:val="Tekstvantijdelijkeaanduiding"/>
              <w:rFonts w:ascii="Lucida Sans" w:hAnsi="Lucida Sans"/>
              <w:color w:val="FF0000"/>
            </w:rPr>
            <w:t>[datum]</w:t>
          </w:r>
        </w:sdtContent>
      </w:sdt>
      <w:r w:rsidRPr="00A43AF2">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64410F25" w14:textId="73269CA8" w:rsidR="00A43AF2" w:rsidRDefault="00A43AF2" w:rsidP="00141F0A">
            <w:pPr>
              <w:rPr>
                <w:rFonts w:ascii="Lucida Sans" w:hAnsi="Lucida Sans"/>
              </w:rPr>
            </w:pPr>
            <w:r>
              <w:rPr>
                <w:rFonts w:ascii="Lucida Sans" w:hAnsi="Lucida Sans"/>
              </w:rPr>
              <w:lastRenderedPageBreak/>
              <w:t>Handtekening</w:t>
            </w:r>
          </w:p>
          <w:p w14:paraId="1878269B" w14:textId="3D36394D" w:rsidR="009315AC" w:rsidRDefault="009315AC" w:rsidP="00141F0A">
            <w:pPr>
              <w:rPr>
                <w:rFonts w:ascii="Lucida Sans" w:hAnsi="Lucida Sans"/>
              </w:rPr>
            </w:pPr>
            <w:r>
              <w:rPr>
                <w:rFonts w:ascii="Lucida Sans" w:hAnsi="Lucida Sans"/>
              </w:rPr>
              <w:t>De projecthouder</w:t>
            </w:r>
          </w:p>
          <w:p w14:paraId="11F4D23F" w14:textId="6F5BDBF1" w:rsidR="009315AC" w:rsidRPr="00E527D6" w:rsidRDefault="009315AC" w:rsidP="00141F0A">
            <w:pPr>
              <w:rPr>
                <w:rFonts w:ascii="Lucida Sans" w:hAnsi="Lucida Sans"/>
                <w:sz w:val="20"/>
                <w:szCs w:val="20"/>
              </w:rPr>
            </w:pPr>
          </w:p>
          <w:p w14:paraId="3211AD21" w14:textId="77777777" w:rsidR="00E527D6" w:rsidRPr="00E527D6" w:rsidRDefault="00E527D6" w:rsidP="00141F0A">
            <w:pPr>
              <w:rPr>
                <w:rFonts w:ascii="Lucida Sans" w:hAnsi="Lucida Sans"/>
                <w:sz w:val="20"/>
                <w:szCs w:val="20"/>
              </w:rPr>
            </w:pPr>
          </w:p>
          <w:p w14:paraId="37C1DBE6" w14:textId="6A862350" w:rsidR="009315AC" w:rsidRPr="00E527D6" w:rsidRDefault="009315AC" w:rsidP="00141F0A">
            <w:pPr>
              <w:rPr>
                <w:rFonts w:ascii="Lucida Sans" w:hAnsi="Lucida Sans"/>
                <w:sz w:val="20"/>
                <w:szCs w:val="20"/>
              </w:rPr>
            </w:pPr>
          </w:p>
          <w:p w14:paraId="37059565" w14:textId="77777777" w:rsidR="004979DE" w:rsidRPr="00E527D6" w:rsidRDefault="004979DE"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722158E7" w14:textId="257F3ECE" w:rsidR="00A43AF2" w:rsidRPr="00F7160A" w:rsidRDefault="00A43AF2" w:rsidP="00141F0A">
            <w:pPr>
              <w:rPr>
                <w:rFonts w:ascii="Lucida Sans" w:hAnsi="Lucida Sans"/>
                <w:color w:val="FF0000"/>
              </w:rPr>
            </w:pPr>
            <w:r w:rsidRPr="00F7160A">
              <w:rPr>
                <w:rFonts w:ascii="Lucida Sans" w:hAnsi="Lucida Sans"/>
                <w:color w:val="FF0000"/>
              </w:rPr>
              <w:t>Handtekening</w:t>
            </w:r>
          </w:p>
          <w:p w14:paraId="73AEA0CD" w14:textId="2B54DFFB" w:rsidR="009315AC" w:rsidRPr="00F7160A" w:rsidRDefault="009315AC" w:rsidP="00141F0A">
            <w:pPr>
              <w:rPr>
                <w:rFonts w:ascii="Lucida Sans" w:hAnsi="Lucida Sans"/>
                <w:color w:val="FF0000"/>
              </w:rPr>
            </w:pPr>
            <w:r w:rsidRPr="00F7160A">
              <w:rPr>
                <w:rFonts w:ascii="Lucida Sans" w:hAnsi="Lucida Sans"/>
                <w:color w:val="FF0000"/>
              </w:rPr>
              <w:t>De partnerorganisatie</w:t>
            </w:r>
          </w:p>
          <w:p w14:paraId="4FDAD2F6" w14:textId="6C411BA8" w:rsidR="009315AC" w:rsidRPr="00E527D6" w:rsidRDefault="009315AC" w:rsidP="00141F0A">
            <w:pPr>
              <w:rPr>
                <w:rFonts w:ascii="Lucida Sans" w:hAnsi="Lucida Sans"/>
                <w:sz w:val="20"/>
                <w:szCs w:val="20"/>
              </w:rPr>
            </w:pPr>
          </w:p>
          <w:p w14:paraId="18CEDF50" w14:textId="6B2B9923" w:rsidR="004979DE" w:rsidRPr="00E527D6" w:rsidRDefault="004979DE" w:rsidP="00141F0A">
            <w:pPr>
              <w:rPr>
                <w:rFonts w:ascii="Lucida Sans" w:hAnsi="Lucida Sans"/>
                <w:sz w:val="20"/>
                <w:szCs w:val="20"/>
              </w:rPr>
            </w:pPr>
          </w:p>
          <w:p w14:paraId="029EBEDE" w14:textId="77777777" w:rsidR="00E527D6" w:rsidRPr="00E527D6" w:rsidRDefault="00E527D6" w:rsidP="00141F0A">
            <w:pPr>
              <w:rPr>
                <w:rFonts w:ascii="Lucida Sans" w:hAnsi="Lucida Sans"/>
                <w:sz w:val="20"/>
                <w:szCs w:val="20"/>
              </w:rPr>
            </w:pPr>
          </w:p>
          <w:p w14:paraId="4A132C57" w14:textId="77777777" w:rsidR="009315AC" w:rsidRPr="00E527D6" w:rsidRDefault="009315AC" w:rsidP="00141F0A">
            <w:pPr>
              <w:rPr>
                <w:rFonts w:ascii="Lucida Sans" w:hAnsi="Lucida Sans"/>
                <w:sz w:val="20"/>
                <w:szCs w:val="20"/>
              </w:rPr>
            </w:pPr>
          </w:p>
          <w:p w14:paraId="720BEE76" w14:textId="77777777" w:rsidR="00141EB8" w:rsidRDefault="00141EB8" w:rsidP="00141EB8">
            <w:pPr>
              <w:rPr>
                <w:rFonts w:ascii="Lucida Sans" w:hAnsi="Lucida Sans"/>
              </w:rPr>
            </w:pPr>
            <w:r>
              <w:rPr>
                <w:rFonts w:ascii="Lucida Sans" w:hAnsi="Lucida Sans"/>
              </w:rPr>
              <w:t>Vlaams Instituut Gezond Leven vzw</w:t>
            </w:r>
          </w:p>
          <w:p w14:paraId="1D6BEF87" w14:textId="77777777" w:rsidR="00222D71" w:rsidRDefault="00222D71" w:rsidP="00141F0A">
            <w:pPr>
              <w:rPr>
                <w:rFonts w:ascii="Lucida Sans" w:hAnsi="Lucida Sans"/>
              </w:rPr>
            </w:pPr>
          </w:p>
          <w:p w14:paraId="40EF6058" w14:textId="4F87DD88" w:rsidR="009315AC" w:rsidRDefault="00141EB8" w:rsidP="00141F0A">
            <w:pPr>
              <w:rPr>
                <w:rFonts w:ascii="Lucida Sans" w:hAnsi="Lucida Sans"/>
              </w:rPr>
            </w:pPr>
            <w:r>
              <w:rPr>
                <w:rFonts w:ascii="Lucida Sans" w:hAnsi="Lucida Sans"/>
              </w:rPr>
              <w:t>Linda De Boeck</w:t>
            </w:r>
          </w:p>
        </w:tc>
        <w:tc>
          <w:tcPr>
            <w:tcW w:w="3021" w:type="dxa"/>
          </w:tcPr>
          <w:p w14:paraId="15B0E1F4" w14:textId="5FD26138" w:rsidR="00A43AF2" w:rsidRPr="00F7160A" w:rsidRDefault="00A43AF2" w:rsidP="00141F0A">
            <w:pPr>
              <w:rPr>
                <w:rFonts w:ascii="Lucida Sans" w:hAnsi="Lucida Sans"/>
                <w:color w:val="FF0000"/>
              </w:rPr>
            </w:pPr>
            <w:r w:rsidRPr="00F7160A">
              <w:rPr>
                <w:rFonts w:ascii="Lucida Sans" w:hAnsi="Lucida Sans"/>
                <w:color w:val="FF0000"/>
              </w:rPr>
              <w:t>Handtekening</w:t>
            </w:r>
          </w:p>
          <w:p w14:paraId="67462EDA" w14:textId="1D991B16" w:rsidR="009315AC" w:rsidRPr="00F7160A" w:rsidRDefault="009315AC" w:rsidP="00141F0A">
            <w:pPr>
              <w:rPr>
                <w:rFonts w:ascii="Lucida Sans" w:hAnsi="Lucida Sans"/>
                <w:color w:val="FF0000"/>
              </w:rPr>
            </w:pPr>
            <w:r w:rsidRPr="00F7160A">
              <w:rPr>
                <w:rFonts w:ascii="Lucida Sans" w:hAnsi="Lucida Sans"/>
                <w:color w:val="FF0000"/>
              </w:rPr>
              <w:t>De voorziening</w:t>
            </w:r>
          </w:p>
          <w:p w14:paraId="58BB7342" w14:textId="5359CD76" w:rsidR="009315AC" w:rsidRPr="00E527D6" w:rsidRDefault="009315AC" w:rsidP="00141F0A">
            <w:pPr>
              <w:rPr>
                <w:rFonts w:ascii="Lucida Sans" w:hAnsi="Lucida Sans"/>
                <w:sz w:val="20"/>
                <w:szCs w:val="20"/>
              </w:rPr>
            </w:pPr>
          </w:p>
          <w:p w14:paraId="372C1A0F" w14:textId="1F0CF489" w:rsidR="004979DE" w:rsidRPr="00E527D6" w:rsidRDefault="004979DE" w:rsidP="00141F0A">
            <w:pPr>
              <w:rPr>
                <w:rFonts w:ascii="Lucida Sans" w:hAnsi="Lucida Sans"/>
                <w:sz w:val="20"/>
                <w:szCs w:val="20"/>
              </w:rPr>
            </w:pPr>
          </w:p>
          <w:p w14:paraId="4F0DF3DA" w14:textId="77777777" w:rsidR="00E527D6" w:rsidRPr="00E527D6" w:rsidRDefault="00E527D6" w:rsidP="00141F0A">
            <w:pPr>
              <w:rPr>
                <w:rFonts w:ascii="Lucida Sans" w:hAnsi="Lucida Sans"/>
                <w:sz w:val="20"/>
                <w:szCs w:val="20"/>
              </w:rPr>
            </w:pPr>
          </w:p>
          <w:p w14:paraId="5E88932C" w14:textId="77777777" w:rsidR="00876803" w:rsidRPr="00E527D6" w:rsidRDefault="00876803" w:rsidP="00876803">
            <w:pPr>
              <w:rPr>
                <w:rFonts w:ascii="Lucida Sans" w:hAnsi="Lucida Sans"/>
                <w:sz w:val="20"/>
                <w:szCs w:val="20"/>
              </w:rPr>
            </w:pPr>
          </w:p>
          <w:sdt>
            <w:sdtPr>
              <w:rPr>
                <w:rFonts w:ascii="Lucida Sans" w:hAnsi="Lucida Sans"/>
              </w:rPr>
              <w:alias w:val="Organisatie"/>
              <w:tag w:val="Organisatie"/>
              <w:id w:val="1217774782"/>
              <w:placeholder>
                <w:docPart w:val="46FFA6873F9240C3BBFED06B05883DC0"/>
              </w:placeholder>
            </w:sdtPr>
            <w:sdtEndPr>
              <w:rPr>
                <w:color w:val="FF0000"/>
              </w:rPr>
            </w:sdtEndPr>
            <w:sdtContent>
              <w:p w14:paraId="6C6A59C0" w14:textId="73057BB4" w:rsidR="009315AC" w:rsidRPr="00F7160A" w:rsidRDefault="00876803"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6E13DF9F" w14:textId="77777777" w:rsidR="00151D09" w:rsidRDefault="00151D09" w:rsidP="00151D09">
            <w:pPr>
              <w:rPr>
                <w:rFonts w:ascii="Lucida Sans" w:hAnsi="Lucida Sans"/>
              </w:rPr>
            </w:pPr>
          </w:p>
          <w:sdt>
            <w:sdtPr>
              <w:rPr>
                <w:rFonts w:ascii="Lucida Sans" w:hAnsi="Lucida Sans"/>
              </w:rPr>
              <w:alias w:val="Naam en voornaam"/>
              <w:tag w:val="Naam en voornaam"/>
              <w:id w:val="609944393"/>
              <w:placeholder>
                <w:docPart w:val="7E4D2D6E498940D0A24B65BD59FD1941"/>
              </w:placeholder>
            </w:sdtPr>
            <w:sdtEndPr/>
            <w:sdtContent>
              <w:p w14:paraId="3A4FD7A3" w14:textId="3F3717CB" w:rsidR="009315AC" w:rsidRDefault="00151D09"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004979DE">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5C0BF" w14:textId="77777777" w:rsidR="002809A0" w:rsidRDefault="002809A0" w:rsidP="00F51F01">
      <w:pPr>
        <w:spacing w:after="0" w:line="240" w:lineRule="auto"/>
      </w:pPr>
      <w:r>
        <w:separator/>
      </w:r>
    </w:p>
  </w:endnote>
  <w:endnote w:type="continuationSeparator" w:id="0">
    <w:p w14:paraId="0623643C" w14:textId="77777777" w:rsidR="002809A0" w:rsidRDefault="002809A0" w:rsidP="00F5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1543" w14:textId="77777777" w:rsidR="002809A0" w:rsidRDefault="002809A0" w:rsidP="00F51F01">
      <w:pPr>
        <w:spacing w:after="0" w:line="240" w:lineRule="auto"/>
      </w:pPr>
      <w:r>
        <w:separator/>
      </w:r>
    </w:p>
  </w:footnote>
  <w:footnote w:type="continuationSeparator" w:id="0">
    <w:p w14:paraId="4C128D30" w14:textId="77777777" w:rsidR="002809A0" w:rsidRDefault="002809A0" w:rsidP="00F5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F1C72" w14:textId="3E62A0DD" w:rsidR="00F51F01" w:rsidRDefault="00205C52" w:rsidP="00205C52">
    <w:pPr>
      <w:pStyle w:val="Koptekst"/>
      <w:jc w:val="center"/>
    </w:pPr>
    <w:r>
      <w:rPr>
        <w:noProof/>
      </w:rPr>
      <w:drawing>
        <wp:inline distT="0" distB="0" distL="0" distR="0" wp14:anchorId="68C223F6" wp14:editId="7E22E87E">
          <wp:extent cx="3644900" cy="1267197"/>
          <wp:effectExtent l="0" t="0" r="0" b="9525"/>
          <wp:docPr id="2138367426"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7426" name="Afbeelding 1" descr="Afbeelding met tekst, schermopname, Lettertype,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661729" cy="1273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1231516">
    <w:abstractNumId w:val="10"/>
  </w:num>
  <w:num w:numId="2" w16cid:durableId="1960910761">
    <w:abstractNumId w:val="8"/>
  </w:num>
  <w:num w:numId="3" w16cid:durableId="194268012">
    <w:abstractNumId w:val="3"/>
  </w:num>
  <w:num w:numId="4" w16cid:durableId="155999344">
    <w:abstractNumId w:val="4"/>
  </w:num>
  <w:num w:numId="5" w16cid:durableId="1428231995">
    <w:abstractNumId w:val="5"/>
  </w:num>
  <w:num w:numId="6" w16cid:durableId="1068651845">
    <w:abstractNumId w:val="11"/>
  </w:num>
  <w:num w:numId="7" w16cid:durableId="171841330">
    <w:abstractNumId w:val="2"/>
  </w:num>
  <w:num w:numId="8" w16cid:durableId="1474180984">
    <w:abstractNumId w:val="12"/>
  </w:num>
  <w:num w:numId="9" w16cid:durableId="49304214">
    <w:abstractNumId w:val="7"/>
  </w:num>
  <w:num w:numId="10" w16cid:durableId="2001882333">
    <w:abstractNumId w:val="9"/>
  </w:num>
  <w:num w:numId="11" w16cid:durableId="1618558722">
    <w:abstractNumId w:val="1"/>
  </w:num>
  <w:num w:numId="12" w16cid:durableId="485979184">
    <w:abstractNumId w:val="0"/>
  </w:num>
  <w:num w:numId="13" w16cid:durableId="1648974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p+spUMg+SjZlJstOCQxbYFVQL90swPX+n18reIJKs6iiDU7HtlrPwNCXp4r36/bZcp2/HkrF1CXO7UcQNFPvtw==" w:salt="QJRI1UmqDYYHfiM1JN2o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D0F"/>
    <w:rsid w:val="00004643"/>
    <w:rsid w:val="00032BEC"/>
    <w:rsid w:val="00057F61"/>
    <w:rsid w:val="00066AAB"/>
    <w:rsid w:val="0007060D"/>
    <w:rsid w:val="000A0927"/>
    <w:rsid w:val="000B0C2E"/>
    <w:rsid w:val="000B5E29"/>
    <w:rsid w:val="000E0879"/>
    <w:rsid w:val="00123C27"/>
    <w:rsid w:val="00141EB8"/>
    <w:rsid w:val="00141F0A"/>
    <w:rsid w:val="00142B38"/>
    <w:rsid w:val="00151D09"/>
    <w:rsid w:val="00160203"/>
    <w:rsid w:val="0019437A"/>
    <w:rsid w:val="001E17A2"/>
    <w:rsid w:val="001E3468"/>
    <w:rsid w:val="00205C52"/>
    <w:rsid w:val="00222D71"/>
    <w:rsid w:val="00243D33"/>
    <w:rsid w:val="00252309"/>
    <w:rsid w:val="00270463"/>
    <w:rsid w:val="002809A0"/>
    <w:rsid w:val="002A5726"/>
    <w:rsid w:val="002C01FF"/>
    <w:rsid w:val="002F7655"/>
    <w:rsid w:val="00345595"/>
    <w:rsid w:val="003500AB"/>
    <w:rsid w:val="00363AAA"/>
    <w:rsid w:val="003765CE"/>
    <w:rsid w:val="003940B9"/>
    <w:rsid w:val="003A02BD"/>
    <w:rsid w:val="003D0B55"/>
    <w:rsid w:val="003E0588"/>
    <w:rsid w:val="003E13DC"/>
    <w:rsid w:val="003E7B8B"/>
    <w:rsid w:val="00405A81"/>
    <w:rsid w:val="00423670"/>
    <w:rsid w:val="00440FA0"/>
    <w:rsid w:val="00452497"/>
    <w:rsid w:val="0046328B"/>
    <w:rsid w:val="00473D43"/>
    <w:rsid w:val="00480CF3"/>
    <w:rsid w:val="00491716"/>
    <w:rsid w:val="004979DE"/>
    <w:rsid w:val="004C0696"/>
    <w:rsid w:val="004F6F2C"/>
    <w:rsid w:val="00502D82"/>
    <w:rsid w:val="005226AA"/>
    <w:rsid w:val="0053520B"/>
    <w:rsid w:val="00541983"/>
    <w:rsid w:val="00553F47"/>
    <w:rsid w:val="00556981"/>
    <w:rsid w:val="0056314F"/>
    <w:rsid w:val="00566B2E"/>
    <w:rsid w:val="005813B3"/>
    <w:rsid w:val="00597270"/>
    <w:rsid w:val="005A0FE5"/>
    <w:rsid w:val="005B07A0"/>
    <w:rsid w:val="005B15D4"/>
    <w:rsid w:val="005E7E21"/>
    <w:rsid w:val="00630538"/>
    <w:rsid w:val="00637470"/>
    <w:rsid w:val="00643F97"/>
    <w:rsid w:val="006620D2"/>
    <w:rsid w:val="006C0106"/>
    <w:rsid w:val="006C1037"/>
    <w:rsid w:val="006C510E"/>
    <w:rsid w:val="006D2AFC"/>
    <w:rsid w:val="006F4FF2"/>
    <w:rsid w:val="006F5032"/>
    <w:rsid w:val="00705B9E"/>
    <w:rsid w:val="00705F6F"/>
    <w:rsid w:val="00737073"/>
    <w:rsid w:val="00766790"/>
    <w:rsid w:val="00766EDC"/>
    <w:rsid w:val="00784B81"/>
    <w:rsid w:val="007A3D56"/>
    <w:rsid w:val="007A7EE8"/>
    <w:rsid w:val="00831C7E"/>
    <w:rsid w:val="00834263"/>
    <w:rsid w:val="00876068"/>
    <w:rsid w:val="00876803"/>
    <w:rsid w:val="008833F4"/>
    <w:rsid w:val="008855E1"/>
    <w:rsid w:val="008874F3"/>
    <w:rsid w:val="008B78D4"/>
    <w:rsid w:val="008C2C67"/>
    <w:rsid w:val="008E3179"/>
    <w:rsid w:val="008E6870"/>
    <w:rsid w:val="008E7517"/>
    <w:rsid w:val="008F3285"/>
    <w:rsid w:val="00900554"/>
    <w:rsid w:val="009026ED"/>
    <w:rsid w:val="00902A50"/>
    <w:rsid w:val="00930CF3"/>
    <w:rsid w:val="009315AC"/>
    <w:rsid w:val="00932918"/>
    <w:rsid w:val="009569E8"/>
    <w:rsid w:val="009610A0"/>
    <w:rsid w:val="00972312"/>
    <w:rsid w:val="009A24CE"/>
    <w:rsid w:val="009D35D8"/>
    <w:rsid w:val="009E6F08"/>
    <w:rsid w:val="00A137E3"/>
    <w:rsid w:val="00A1677C"/>
    <w:rsid w:val="00A37576"/>
    <w:rsid w:val="00A40F6E"/>
    <w:rsid w:val="00A43AF2"/>
    <w:rsid w:val="00A624F2"/>
    <w:rsid w:val="00A67DBE"/>
    <w:rsid w:val="00A92E68"/>
    <w:rsid w:val="00A95166"/>
    <w:rsid w:val="00AB2EF1"/>
    <w:rsid w:val="00AB63FB"/>
    <w:rsid w:val="00B35594"/>
    <w:rsid w:val="00B55053"/>
    <w:rsid w:val="00B752D9"/>
    <w:rsid w:val="00BA0F5C"/>
    <w:rsid w:val="00BB4467"/>
    <w:rsid w:val="00BB501E"/>
    <w:rsid w:val="00BC415F"/>
    <w:rsid w:val="00BC684C"/>
    <w:rsid w:val="00BD6334"/>
    <w:rsid w:val="00BF13F1"/>
    <w:rsid w:val="00BF5D03"/>
    <w:rsid w:val="00C32F2C"/>
    <w:rsid w:val="00C46020"/>
    <w:rsid w:val="00C50AF3"/>
    <w:rsid w:val="00C63682"/>
    <w:rsid w:val="00C7165B"/>
    <w:rsid w:val="00C825FF"/>
    <w:rsid w:val="00CA3C8C"/>
    <w:rsid w:val="00CB2A9F"/>
    <w:rsid w:val="00CB502F"/>
    <w:rsid w:val="00CB7115"/>
    <w:rsid w:val="00CD0274"/>
    <w:rsid w:val="00CD544D"/>
    <w:rsid w:val="00CE3A49"/>
    <w:rsid w:val="00D46564"/>
    <w:rsid w:val="00D56BE2"/>
    <w:rsid w:val="00D66FC4"/>
    <w:rsid w:val="00DA0F7C"/>
    <w:rsid w:val="00DA2B3B"/>
    <w:rsid w:val="00DC74F3"/>
    <w:rsid w:val="00DD19C7"/>
    <w:rsid w:val="00DE10CC"/>
    <w:rsid w:val="00E02B51"/>
    <w:rsid w:val="00E10D94"/>
    <w:rsid w:val="00E327AD"/>
    <w:rsid w:val="00E34644"/>
    <w:rsid w:val="00E37116"/>
    <w:rsid w:val="00E527D6"/>
    <w:rsid w:val="00E70988"/>
    <w:rsid w:val="00E76765"/>
    <w:rsid w:val="00EA06CF"/>
    <w:rsid w:val="00EC2C81"/>
    <w:rsid w:val="00F254EE"/>
    <w:rsid w:val="00F2769E"/>
    <w:rsid w:val="00F37CED"/>
    <w:rsid w:val="00F51F01"/>
    <w:rsid w:val="00F64369"/>
    <w:rsid w:val="00F67029"/>
    <w:rsid w:val="00F70B0C"/>
    <w:rsid w:val="00F7160A"/>
    <w:rsid w:val="00FA7686"/>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F5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F01"/>
  </w:style>
  <w:style w:type="paragraph" w:styleId="Voettekst">
    <w:name w:val="footer"/>
    <w:basedOn w:val="Standaard"/>
    <w:link w:val="VoettekstChar"/>
    <w:uiPriority w:val="99"/>
    <w:unhideWhenUsed/>
    <w:rsid w:val="00F5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dries@gezondleve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0700B81EE8414D92A9E5AF1D2F20E624"/>
        <w:category>
          <w:name w:val="Algemeen"/>
          <w:gallery w:val="placeholder"/>
        </w:category>
        <w:types>
          <w:type w:val="bbPlcHdr"/>
        </w:types>
        <w:behaviors>
          <w:behavior w:val="content"/>
        </w:behaviors>
        <w:guid w:val="{E355073D-8525-4D04-8BAC-4788E424E208}"/>
      </w:docPartPr>
      <w:docPartBody>
        <w:p w:rsidR="009350D0" w:rsidRDefault="004022DF" w:rsidP="004022DF">
          <w:pPr>
            <w:pStyle w:val="0700B81EE8414D92A9E5AF1D2F20E624"/>
          </w:pPr>
          <w:r w:rsidRPr="00DA58C6">
            <w:rPr>
              <w:rStyle w:val="Tekstvantijdelijkeaanduiding"/>
            </w:rPr>
            <w:t>Klik of tik om tekst in te voeren.</w:t>
          </w:r>
        </w:p>
      </w:docPartBody>
    </w:docPart>
    <w:docPart>
      <w:docPartPr>
        <w:name w:val="8111903B6DB14E86B157D543C5A95CC0"/>
        <w:category>
          <w:name w:val="Algemeen"/>
          <w:gallery w:val="placeholder"/>
        </w:category>
        <w:types>
          <w:type w:val="bbPlcHdr"/>
        </w:types>
        <w:behaviors>
          <w:behavior w:val="content"/>
        </w:behaviors>
        <w:guid w:val="{A8FE6742-F0D6-4AA0-A34F-663491C66EAE}"/>
      </w:docPartPr>
      <w:docPartBody>
        <w:p w:rsidR="009350D0" w:rsidRDefault="003E4CCC" w:rsidP="003E4CCC">
          <w:pPr>
            <w:pStyle w:val="8111903B6DB14E86B157D543C5A95CC0"/>
          </w:pPr>
          <w:r w:rsidRPr="00761037">
            <w:rPr>
              <w:rStyle w:val="Tekstvantijdelijkeaanduiding"/>
              <w:rFonts w:ascii="Lucida Sans" w:hAnsi="Lucida Sans"/>
              <w:color w:val="FF0000"/>
            </w:rPr>
            <w:t>[datum]</w:t>
          </w:r>
        </w:p>
      </w:docPartBody>
    </w:docPart>
    <w:docPart>
      <w:docPartPr>
        <w:name w:val="7E4D2D6E498940D0A24B65BD59FD1941"/>
        <w:category>
          <w:name w:val="Algemeen"/>
          <w:gallery w:val="placeholder"/>
        </w:category>
        <w:types>
          <w:type w:val="bbPlcHdr"/>
        </w:types>
        <w:behaviors>
          <w:behavior w:val="content"/>
        </w:behaviors>
        <w:guid w:val="{CC583FFA-2C4A-4D42-B7E8-EE5DDD7FA5F2}"/>
      </w:docPartPr>
      <w:docPartBody>
        <w:p w:rsidR="00F87CA1" w:rsidRDefault="001D6374" w:rsidP="001D6374">
          <w:pPr>
            <w:pStyle w:val="7E4D2D6E498940D0A24B65BD59FD1941"/>
          </w:pPr>
          <w:r w:rsidRPr="00DA58C6">
            <w:rPr>
              <w:rStyle w:val="Tekstvantijdelijkeaanduiding"/>
            </w:rPr>
            <w:t>Klik of tik om tekst in te voeren.</w:t>
          </w:r>
        </w:p>
      </w:docPartBody>
    </w:docPart>
    <w:docPart>
      <w:docPartPr>
        <w:name w:val="46FFA6873F9240C3BBFED06B05883DC0"/>
        <w:category>
          <w:name w:val="Algemeen"/>
          <w:gallery w:val="placeholder"/>
        </w:category>
        <w:types>
          <w:type w:val="bbPlcHdr"/>
        </w:types>
        <w:behaviors>
          <w:behavior w:val="content"/>
        </w:behaviors>
        <w:guid w:val="{C8ADF303-8694-4CA3-9998-3D976AD6D280}"/>
      </w:docPartPr>
      <w:docPartBody>
        <w:p w:rsidR="00F87CA1" w:rsidRDefault="001D6374" w:rsidP="001D6374">
          <w:pPr>
            <w:pStyle w:val="46FFA6873F9240C3BBFED06B05883DC0"/>
          </w:pPr>
          <w:r w:rsidRPr="00DA58C6">
            <w:rPr>
              <w:rStyle w:val="Tekstvantijdelijkeaanduiding"/>
            </w:rPr>
            <w:t>Klik of tik om tekst in te voeren.</w:t>
          </w:r>
        </w:p>
      </w:docPartBody>
    </w:docPart>
    <w:docPart>
      <w:docPartPr>
        <w:name w:val="A4BBAA5D2F4E473CA1D2E0D63B7A5061"/>
        <w:category>
          <w:name w:val="Algemeen"/>
          <w:gallery w:val="placeholder"/>
        </w:category>
        <w:types>
          <w:type w:val="bbPlcHdr"/>
        </w:types>
        <w:behaviors>
          <w:behavior w:val="content"/>
        </w:behaviors>
        <w:guid w:val="{12915289-7DB4-401F-9D80-6196DA1A7FB8}"/>
      </w:docPartPr>
      <w:docPartBody>
        <w:p w:rsidR="00F87CA1" w:rsidRDefault="001D6374" w:rsidP="001D6374">
          <w:pPr>
            <w:pStyle w:val="A4BBAA5D2F4E473CA1D2E0D63B7A5061"/>
          </w:pPr>
          <w:r w:rsidRPr="00DA58C6">
            <w:rPr>
              <w:rStyle w:val="Tekstvantijdelijkeaanduiding"/>
            </w:rPr>
            <w:t>Klik of tik om tekst in te voeren.</w:t>
          </w:r>
        </w:p>
      </w:docPartBody>
    </w:docPart>
    <w:docPart>
      <w:docPartPr>
        <w:name w:val="CA20EDA572484D1C8B726A426E5350FF"/>
        <w:category>
          <w:name w:val="Algemeen"/>
          <w:gallery w:val="placeholder"/>
        </w:category>
        <w:types>
          <w:type w:val="bbPlcHdr"/>
        </w:types>
        <w:behaviors>
          <w:behavior w:val="content"/>
        </w:behaviors>
        <w:guid w:val="{822AED6A-2710-4A0A-8C30-4B5158E27F75}"/>
      </w:docPartPr>
      <w:docPartBody>
        <w:p w:rsidR="00F87CA1" w:rsidRDefault="001D6374" w:rsidP="001D6374">
          <w:pPr>
            <w:pStyle w:val="CA20EDA572484D1C8B726A426E5350FF"/>
          </w:pPr>
          <w:r w:rsidRPr="00DA58C6">
            <w:rPr>
              <w:rStyle w:val="Tekstvantijdelijkeaanduiding"/>
            </w:rPr>
            <w:t>Klik of tik om tekst in te voeren.</w:t>
          </w:r>
        </w:p>
      </w:docPartBody>
    </w:docPart>
    <w:docPart>
      <w:docPartPr>
        <w:name w:val="6DC8AB73B99B4C679DB8B32F12A11593"/>
        <w:category>
          <w:name w:val="Algemeen"/>
          <w:gallery w:val="placeholder"/>
        </w:category>
        <w:types>
          <w:type w:val="bbPlcHdr"/>
        </w:types>
        <w:behaviors>
          <w:behavior w:val="content"/>
        </w:behaviors>
        <w:guid w:val="{0843FB5F-E253-4FFF-886A-DE345144BB8C}"/>
      </w:docPartPr>
      <w:docPartBody>
        <w:p w:rsidR="00F87CA1" w:rsidRDefault="001D6374" w:rsidP="001D6374">
          <w:pPr>
            <w:pStyle w:val="6DC8AB73B99B4C679DB8B32F12A11593"/>
          </w:pPr>
          <w:r w:rsidRPr="00DA58C6">
            <w:rPr>
              <w:rStyle w:val="Tekstvantijdelijkeaanduiding"/>
            </w:rPr>
            <w:t>Klik of tik om tekst in te voeren.</w:t>
          </w:r>
        </w:p>
      </w:docPartBody>
    </w:docPart>
    <w:docPart>
      <w:docPartPr>
        <w:name w:val="A64C87CEFC35496A80B8703FC4E8C0D5"/>
        <w:category>
          <w:name w:val="Algemeen"/>
          <w:gallery w:val="placeholder"/>
        </w:category>
        <w:types>
          <w:type w:val="bbPlcHdr"/>
        </w:types>
        <w:behaviors>
          <w:behavior w:val="content"/>
        </w:behaviors>
        <w:guid w:val="{28EBD2A1-94BE-474E-A736-6DC983D053F6}"/>
      </w:docPartPr>
      <w:docPartBody>
        <w:p w:rsidR="00F87CA1" w:rsidRDefault="001D6374" w:rsidP="001D6374">
          <w:pPr>
            <w:pStyle w:val="A64C87CEFC35496A80B8703FC4E8C0D5"/>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12E78"/>
    <w:rsid w:val="00161A1F"/>
    <w:rsid w:val="001D6374"/>
    <w:rsid w:val="00241F58"/>
    <w:rsid w:val="0037305D"/>
    <w:rsid w:val="003D748F"/>
    <w:rsid w:val="003E4CCC"/>
    <w:rsid w:val="004022DF"/>
    <w:rsid w:val="00472DC2"/>
    <w:rsid w:val="00515116"/>
    <w:rsid w:val="00820F0B"/>
    <w:rsid w:val="00850387"/>
    <w:rsid w:val="008D09BF"/>
    <w:rsid w:val="009350D0"/>
    <w:rsid w:val="00AC44C7"/>
    <w:rsid w:val="00AF191A"/>
    <w:rsid w:val="00B1622F"/>
    <w:rsid w:val="00B45AD4"/>
    <w:rsid w:val="00C0084A"/>
    <w:rsid w:val="00CB2A9F"/>
    <w:rsid w:val="00D56BE2"/>
    <w:rsid w:val="00DA3055"/>
    <w:rsid w:val="00F547BA"/>
    <w:rsid w:val="00F87C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CCC"/>
    <w:rPr>
      <w:color w:val="808080"/>
    </w:rPr>
  </w:style>
  <w:style w:type="paragraph" w:customStyle="1" w:styleId="0700B81EE8414D92A9E5AF1D2F20E624">
    <w:name w:val="0700B81EE8414D92A9E5AF1D2F20E624"/>
    <w:rsid w:val="004022DF"/>
  </w:style>
  <w:style w:type="paragraph" w:customStyle="1" w:styleId="7E4D2D6E498940D0A24B65BD59FD1941">
    <w:name w:val="7E4D2D6E498940D0A24B65BD59FD1941"/>
    <w:rsid w:val="001D6374"/>
  </w:style>
  <w:style w:type="paragraph" w:customStyle="1" w:styleId="46FFA6873F9240C3BBFED06B05883DC0">
    <w:name w:val="46FFA6873F9240C3BBFED06B05883DC0"/>
    <w:rsid w:val="001D6374"/>
  </w:style>
  <w:style w:type="paragraph" w:customStyle="1" w:styleId="A4BBAA5D2F4E473CA1D2E0D63B7A5061">
    <w:name w:val="A4BBAA5D2F4E473CA1D2E0D63B7A5061"/>
    <w:rsid w:val="001D6374"/>
  </w:style>
  <w:style w:type="paragraph" w:customStyle="1" w:styleId="CA20EDA572484D1C8B726A426E5350FF">
    <w:name w:val="CA20EDA572484D1C8B726A426E5350FF"/>
    <w:rsid w:val="001D6374"/>
  </w:style>
  <w:style w:type="paragraph" w:customStyle="1" w:styleId="6DC8AB73B99B4C679DB8B32F12A11593">
    <w:name w:val="6DC8AB73B99B4C679DB8B32F12A11593"/>
    <w:rsid w:val="001D6374"/>
  </w:style>
  <w:style w:type="paragraph" w:customStyle="1" w:styleId="A64C87CEFC35496A80B8703FC4E8C0D5">
    <w:name w:val="A64C87CEFC35496A80B8703FC4E8C0D5"/>
    <w:rsid w:val="001D6374"/>
  </w:style>
  <w:style w:type="paragraph" w:customStyle="1" w:styleId="8111903B6DB14E86B157D543C5A95CC0">
    <w:name w:val="8111903B6DB14E86B157D543C5A95CC0"/>
    <w:rsid w:val="003E4C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Props1.xml><?xml version="1.0" encoding="utf-8"?>
<ds:datastoreItem xmlns:ds="http://schemas.openxmlformats.org/officeDocument/2006/customXml" ds:itemID="{31545BC9-A161-425B-8E85-B803271B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3a713-fc38-4248-89b2-68dd93c83e42"/>
    <ds:schemaRef ds:uri="a5575b5a-5ea5-4f05-9d05-40a54d62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9577C-5F4B-45EF-9733-FFE05BFFA132}">
  <ds:schemaRefs>
    <ds:schemaRef ds:uri="http://schemas.openxmlformats.org/officeDocument/2006/bibliography"/>
  </ds:schemaRefs>
</ds:datastoreItem>
</file>

<file path=customXml/itemProps3.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4.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a5575b5a-5ea5-4f05-9d05-40a54d629e93"/>
    <ds:schemaRef ds:uri="9083a713-fc38-4248-89b2-68dd93c83e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81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5-06-02T08:32:00Z</dcterms:created>
  <dcterms:modified xsi:type="dcterms:W3CDTF">2025-06-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y fmtid="{D5CDD505-2E9C-101B-9397-08002B2CF9AE}" pid="21" name="MediaServiceImageTags">
    <vt:lpwstr/>
  </property>
</Properties>
</file>